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claire-Accent3"/>
        <w:tblpPr w:leftFromText="141" w:rightFromText="141" w:vertAnchor="page" w:horzAnchor="margin" w:tblpXSpec="center" w:tblpY="2463"/>
        <w:tblW w:w="16440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393"/>
        <w:gridCol w:w="2120"/>
        <w:gridCol w:w="2346"/>
        <w:gridCol w:w="2320"/>
        <w:gridCol w:w="2264"/>
        <w:gridCol w:w="2545"/>
        <w:gridCol w:w="2452"/>
      </w:tblGrid>
      <w:tr w:rsidR="00E92AF1" w:rsidRPr="00A8445C" w14:paraId="480E9265" w14:textId="77777777" w:rsidTr="00E15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left w:val="single" w:sz="4" w:space="0" w:color="auto"/>
              <w:bottom w:val="single" w:sz="4" w:space="0" w:color="4F6228" w:themeColor="accent3" w:themeShade="80"/>
            </w:tcBorders>
          </w:tcPr>
          <w:p w14:paraId="30468E21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Lundi</w:t>
            </w:r>
          </w:p>
        </w:tc>
        <w:tc>
          <w:tcPr>
            <w:tcW w:w="2126" w:type="dxa"/>
            <w:tcBorders>
              <w:bottom w:val="single" w:sz="4" w:space="0" w:color="4F6228" w:themeColor="accent3" w:themeShade="80"/>
            </w:tcBorders>
          </w:tcPr>
          <w:p w14:paraId="1DC7601B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Mardi</w:t>
            </w:r>
          </w:p>
        </w:tc>
        <w:tc>
          <w:tcPr>
            <w:tcW w:w="2348" w:type="dxa"/>
            <w:tcBorders>
              <w:bottom w:val="single" w:sz="4" w:space="0" w:color="4F6228" w:themeColor="accent3" w:themeShade="80"/>
            </w:tcBorders>
          </w:tcPr>
          <w:p w14:paraId="04BEB6AA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Mercredi</w:t>
            </w:r>
          </w:p>
        </w:tc>
        <w:tc>
          <w:tcPr>
            <w:tcW w:w="2329" w:type="dxa"/>
            <w:tcBorders>
              <w:bottom w:val="single" w:sz="4" w:space="0" w:color="4F6228" w:themeColor="accent3" w:themeShade="80"/>
            </w:tcBorders>
          </w:tcPr>
          <w:p w14:paraId="23725CD8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Jeudi</w:t>
            </w:r>
          </w:p>
        </w:tc>
        <w:tc>
          <w:tcPr>
            <w:tcW w:w="2264" w:type="dxa"/>
            <w:tcBorders>
              <w:bottom w:val="single" w:sz="4" w:space="0" w:color="4F6228" w:themeColor="accent3" w:themeShade="80"/>
            </w:tcBorders>
          </w:tcPr>
          <w:p w14:paraId="75609013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Vendredi</w:t>
            </w:r>
          </w:p>
        </w:tc>
        <w:tc>
          <w:tcPr>
            <w:tcW w:w="2558" w:type="dxa"/>
            <w:tcBorders>
              <w:bottom w:val="single" w:sz="4" w:space="0" w:color="4F6228" w:themeColor="accent3" w:themeShade="80"/>
            </w:tcBorders>
          </w:tcPr>
          <w:p w14:paraId="14841F4B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Samedi</w:t>
            </w:r>
          </w:p>
        </w:tc>
        <w:tc>
          <w:tcPr>
            <w:tcW w:w="2411" w:type="dxa"/>
            <w:tcBorders>
              <w:bottom w:val="single" w:sz="4" w:space="0" w:color="4F6228" w:themeColor="accent3" w:themeShade="80"/>
            </w:tcBorders>
          </w:tcPr>
          <w:p w14:paraId="2BB1336C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Dimanche</w:t>
            </w:r>
          </w:p>
        </w:tc>
      </w:tr>
      <w:tr w:rsidR="00D97E28" w14:paraId="232067A9" w14:textId="77777777" w:rsidTr="00E9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E0502" w14:textId="4118863D" w:rsidR="00D97E28" w:rsidRPr="00E92AF1" w:rsidRDefault="00D97E28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Potage/</w:t>
            </w:r>
            <w:r w:rsidR="00E92AF1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alade</w:t>
            </w:r>
          </w:p>
          <w:p w14:paraId="40E41483" w14:textId="77F68FCA" w:rsidR="00D97E28" w:rsidRPr="00E92AF1" w:rsidRDefault="00D97E28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***</w:t>
            </w:r>
          </w:p>
          <w:p w14:paraId="50F9AF01" w14:textId="60E3879B" w:rsidR="00BB1836" w:rsidRDefault="00DA45CB" w:rsidP="00CC446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Carré de Porc (CH) rôti aux épices douces et miel</w:t>
            </w:r>
          </w:p>
          <w:p w14:paraId="13D6321C" w14:textId="36B305E0" w:rsidR="00DA45CB" w:rsidRDefault="00DA45CB" w:rsidP="00CC446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Risotto d’orge au parmesan</w:t>
            </w:r>
          </w:p>
          <w:p w14:paraId="0CF540B7" w14:textId="06E579CC" w:rsidR="00DA45CB" w:rsidRPr="00CC4461" w:rsidRDefault="00DA45CB" w:rsidP="00CC446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Julienne carotte</w:t>
            </w:r>
          </w:p>
          <w:p w14:paraId="241340E9" w14:textId="77777777" w:rsidR="00D97E28" w:rsidRPr="00E92AF1" w:rsidRDefault="00D97E28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***</w:t>
            </w:r>
          </w:p>
          <w:p w14:paraId="6D00AC73" w14:textId="6366A091" w:rsidR="00D97E28" w:rsidRPr="00E92AF1" w:rsidRDefault="00D97E28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Desser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099F5" w14:textId="5FAC79FD" w:rsidR="00D97E28" w:rsidRPr="00E25464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25464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tage/</w:t>
            </w:r>
            <w:r w:rsidR="00E92AF1" w:rsidRPr="00E25464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</w:t>
            </w:r>
            <w:r w:rsidRPr="00E25464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alade</w:t>
            </w:r>
          </w:p>
          <w:p w14:paraId="223BF325" w14:textId="77777777" w:rsidR="000F4F8B" w:rsidRPr="00E25464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E25464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***</w:t>
            </w:r>
          </w:p>
          <w:p w14:paraId="306BB644" w14:textId="3311C7C6" w:rsidR="00BB1836" w:rsidRDefault="00DA45CB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Haut de cuisse de poulet (CH) au gingembre</w:t>
            </w:r>
          </w:p>
          <w:p w14:paraId="4C29C501" w14:textId="0C2CA723" w:rsidR="00DA45CB" w:rsidRDefault="00DA45CB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Pommes fondantes</w:t>
            </w:r>
          </w:p>
          <w:p w14:paraId="28149972" w14:textId="05C1B769" w:rsidR="00DA45CB" w:rsidRPr="00E92AF1" w:rsidRDefault="00DA45CB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Petit-pois</w:t>
            </w:r>
          </w:p>
          <w:p w14:paraId="28A54E37" w14:textId="77777777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***</w:t>
            </w:r>
          </w:p>
          <w:p w14:paraId="7CFEEB01" w14:textId="77777777" w:rsidR="00D97E28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Dessert</w:t>
            </w:r>
          </w:p>
          <w:p w14:paraId="0F76E743" w14:textId="2848D154" w:rsidR="00CC4461" w:rsidRPr="00E92AF1" w:rsidRDefault="00CC4461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A4A4A" w14:textId="6903F59D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tage/</w:t>
            </w:r>
            <w:r w:rsid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alade</w:t>
            </w:r>
          </w:p>
          <w:p w14:paraId="5B19368A" w14:textId="77777777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1495B1A0" w14:textId="04479EBA" w:rsidR="00F6189D" w:rsidRDefault="00DA45CB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Tendron de Veau (CH) à l’orange</w:t>
            </w:r>
          </w:p>
          <w:p w14:paraId="4AA10A6E" w14:textId="5540B74D" w:rsidR="00DA45CB" w:rsidRDefault="00DA45CB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Tagliatelles</w:t>
            </w:r>
          </w:p>
          <w:p w14:paraId="2EC4E974" w14:textId="340C7716" w:rsidR="00DA45CB" w:rsidRPr="00E92AF1" w:rsidRDefault="00DA45CB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Tr</w:t>
            </w:r>
            <w:r w:rsidR="007A5EDE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o</w:t>
            </w: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nçons courgettes rôties aux herbes</w:t>
            </w:r>
          </w:p>
          <w:p w14:paraId="0588DFD6" w14:textId="77777777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77D65CC9" w14:textId="0C97B721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Dessert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FBD22" w14:textId="0E6CDD51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tage/</w:t>
            </w:r>
            <w:r w:rsid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alade</w:t>
            </w:r>
          </w:p>
          <w:p w14:paraId="7D4DA641" w14:textId="6924897C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60DD23FB" w14:textId="46E50B58" w:rsidR="00BB1836" w:rsidRDefault="007A5EDE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Beignet de Bœuf (CH) à l’oriental</w:t>
            </w:r>
          </w:p>
          <w:p w14:paraId="5BF0F6AC" w14:textId="4F0CD322" w:rsidR="007A5EDE" w:rsidRDefault="007A5EDE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emoule couscous</w:t>
            </w:r>
          </w:p>
          <w:p w14:paraId="3A0CA781" w14:textId="7270E1BC" w:rsidR="007A5EDE" w:rsidRDefault="007A5EDE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Légumes</w:t>
            </w:r>
          </w:p>
          <w:p w14:paraId="78C8FF92" w14:textId="5A84E3FB" w:rsidR="00E92AF1" w:rsidRDefault="00E92AF1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372AFFDB" w14:textId="64AC31F1" w:rsidR="00E92AF1" w:rsidRPr="00E92AF1" w:rsidRDefault="00E92AF1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Dessert</w:t>
            </w:r>
          </w:p>
          <w:p w14:paraId="613C4F13" w14:textId="05A87BE5" w:rsidR="000F4F8B" w:rsidRPr="007A5EDE" w:rsidRDefault="000F4F8B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7AC1F" w14:textId="3BD1CD9A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tage/</w:t>
            </w:r>
            <w:r w:rsid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alade</w:t>
            </w:r>
          </w:p>
          <w:p w14:paraId="50FA1EB5" w14:textId="77777777" w:rsidR="000F4F8B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***</w:t>
            </w:r>
          </w:p>
          <w:p w14:paraId="63B59D37" w14:textId="5D95095F" w:rsidR="00BB1836" w:rsidRDefault="007A5EDE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Choucroute de la Mer (DAN)</w:t>
            </w:r>
          </w:p>
          <w:p w14:paraId="39956132" w14:textId="4A2ADFC1" w:rsidR="007A5EDE" w:rsidRDefault="007A5EDE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Beurre blanc</w:t>
            </w:r>
          </w:p>
          <w:p w14:paraId="69D6BADD" w14:textId="0662D4CA" w:rsidR="007A5EDE" w:rsidRPr="00E92AF1" w:rsidRDefault="007A5EDE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Pommes vapeur</w:t>
            </w:r>
          </w:p>
          <w:p w14:paraId="176F2972" w14:textId="77777777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***</w:t>
            </w:r>
          </w:p>
          <w:p w14:paraId="383BD9C1" w14:textId="6571C349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Dessert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31B3E" w14:textId="1CFFF892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tage/</w:t>
            </w:r>
            <w:r w:rsid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alade</w:t>
            </w:r>
          </w:p>
          <w:p w14:paraId="1D543D74" w14:textId="7655C1B7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02CFB8F0" w14:textId="287F7106" w:rsidR="00BB1836" w:rsidRDefault="007A5EDE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auté de Veau (CH) marengo</w:t>
            </w:r>
          </w:p>
          <w:p w14:paraId="3C1FBAF6" w14:textId="302A5485" w:rsidR="007A5EDE" w:rsidRDefault="007A5EDE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paghetti</w:t>
            </w:r>
          </w:p>
          <w:p w14:paraId="62F9335A" w14:textId="57EAC1D9" w:rsidR="007A5EDE" w:rsidRPr="00E92AF1" w:rsidRDefault="007A5EDE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Brunoise de légumes</w:t>
            </w:r>
          </w:p>
          <w:p w14:paraId="057A071B" w14:textId="4CEF89B6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1C82F30C" w14:textId="2F46BD63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Dessert</w:t>
            </w:r>
          </w:p>
          <w:p w14:paraId="68730EED" w14:textId="649E7171" w:rsidR="000F4F8B" w:rsidRPr="00E92AF1" w:rsidRDefault="000F4F8B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058ED1" w14:textId="273E69E5" w:rsidR="00475A23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Potage/Salade</w:t>
            </w:r>
          </w:p>
          <w:p w14:paraId="20713702" w14:textId="15136167" w:rsidR="007A5EDE" w:rsidRPr="007A5EDE" w:rsidRDefault="007A5EDE" w:rsidP="007A5EDE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0367C6DA" w14:textId="12D389F9" w:rsidR="00257F84" w:rsidRDefault="007A5EDE" w:rsidP="00F6189D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Rôti épaule de Porc (CH) aux fruits secs</w:t>
            </w:r>
          </w:p>
          <w:p w14:paraId="5860C64F" w14:textId="0E182597" w:rsidR="007A5EDE" w:rsidRDefault="007A5EDE" w:rsidP="00F6189D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Pommes</w:t>
            </w:r>
            <w:r w:rsidR="00671036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 xml:space="preserve"> Brayaudes</w:t>
            </w:r>
          </w:p>
          <w:p w14:paraId="4F66D225" w14:textId="4E6FF8FE" w:rsidR="00671036" w:rsidRPr="00E92AF1" w:rsidRDefault="00671036" w:rsidP="00F6189D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Chou vert</w:t>
            </w:r>
          </w:p>
          <w:p w14:paraId="582E4686" w14:textId="77777777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***</w:t>
            </w:r>
          </w:p>
          <w:p w14:paraId="7E6D8D21" w14:textId="77777777" w:rsidR="00D97E28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Dessert</w:t>
            </w:r>
          </w:p>
          <w:p w14:paraId="0D697E56" w14:textId="2881B74F" w:rsidR="00F6189D" w:rsidRPr="00E92AF1" w:rsidRDefault="00F6189D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</w:p>
        </w:tc>
      </w:tr>
      <w:tr w:rsidR="00E92AF1" w:rsidRPr="00A905CD" w14:paraId="5C789A2A" w14:textId="77777777" w:rsidTr="00E92AF1">
        <w:trPr>
          <w:trHeight w:val="3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single" w:sz="36" w:space="0" w:color="4F6228" w:themeColor="accent3" w:themeShade="80"/>
            </w:tcBorders>
            <w:vAlign w:val="center"/>
          </w:tcPr>
          <w:p w14:paraId="3BE2FF84" w14:textId="77777777" w:rsidR="00E92AF1" w:rsidRDefault="00E92AF1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Potage</w:t>
            </w:r>
          </w:p>
          <w:p w14:paraId="4E25FD4A" w14:textId="77777777" w:rsidR="00E92AF1" w:rsidRDefault="00E92AF1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***</w:t>
            </w:r>
          </w:p>
          <w:p w14:paraId="1724D67B" w14:textId="0F60B6F8" w:rsidR="00BB1836" w:rsidRPr="00E25464" w:rsidRDefault="00DA45CB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Linguine colombo de légumes</w:t>
            </w:r>
          </w:p>
          <w:p w14:paraId="28E2BD4B" w14:textId="77777777" w:rsidR="00E92AF1" w:rsidRDefault="00E92AF1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***</w:t>
            </w:r>
          </w:p>
          <w:p w14:paraId="010DB12F" w14:textId="77777777" w:rsidR="00E92AF1" w:rsidRDefault="00E92AF1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Yogourt</w:t>
            </w:r>
          </w:p>
          <w:p w14:paraId="61BDCFAD" w14:textId="73E36C48" w:rsidR="00E25464" w:rsidRPr="00DA45CB" w:rsidRDefault="00DA45CB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33CC33"/>
                <w:sz w:val="26"/>
                <w:szCs w:val="26"/>
              </w:rPr>
            </w:pPr>
            <w:r w:rsidRPr="00DA45CB">
              <w:rPr>
                <w:rFonts w:asciiTheme="majorHAnsi" w:hAnsiTheme="majorHAnsi" w:cs="Arial"/>
                <w:b w:val="0"/>
                <w:color w:val="92D050"/>
                <w:sz w:val="26"/>
                <w:szCs w:val="26"/>
              </w:rPr>
              <w:t>Végétarien</w:t>
            </w:r>
          </w:p>
        </w:tc>
        <w:tc>
          <w:tcPr>
            <w:tcW w:w="2126" w:type="dxa"/>
            <w:tcBorders>
              <w:top w:val="single" w:sz="36" w:space="0" w:color="4F6228" w:themeColor="accent3" w:themeShade="80"/>
            </w:tcBorders>
            <w:vAlign w:val="center"/>
          </w:tcPr>
          <w:p w14:paraId="54D72C30" w14:textId="488BF728" w:rsidR="00E92AF1" w:rsidRP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tage</w:t>
            </w:r>
          </w:p>
          <w:p w14:paraId="017DDEC0" w14:textId="1A988B7B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341E2BBB" w14:textId="18E36703" w:rsidR="00BB1836" w:rsidRDefault="00DA45CB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Gratin endives au chou-fleur</w:t>
            </w:r>
          </w:p>
          <w:p w14:paraId="05343177" w14:textId="2B4660C7" w:rsidR="00DA45CB" w:rsidRDefault="00DA45CB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Béchamel</w:t>
            </w:r>
          </w:p>
          <w:p w14:paraId="15D5B485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60CE9AF9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Yogourt</w:t>
            </w:r>
          </w:p>
          <w:p w14:paraId="61398177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  <w:p w14:paraId="7A7326CF" w14:textId="77777777" w:rsidR="00DA45CB" w:rsidRDefault="00DA45CB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  <w:t>Sans gluten</w:t>
            </w:r>
          </w:p>
          <w:p w14:paraId="7CA7F6B4" w14:textId="30319D7A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  <w:t>Végétarien</w:t>
            </w:r>
          </w:p>
          <w:p w14:paraId="62BEF360" w14:textId="72EF1732" w:rsidR="00E25464" w:rsidRPr="002F21FA" w:rsidRDefault="00E25464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36" w:space="0" w:color="4F6228" w:themeColor="accent3" w:themeShade="80"/>
            </w:tcBorders>
            <w:vAlign w:val="center"/>
          </w:tcPr>
          <w:p w14:paraId="0A58695D" w14:textId="77777777" w:rsidR="00E92AF1" w:rsidRP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tage</w:t>
            </w:r>
          </w:p>
          <w:p w14:paraId="404AA2E8" w14:textId="0C7D1D51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0ED65690" w14:textId="66C2A08E" w:rsidR="00BB1836" w:rsidRDefault="007A5EDE" w:rsidP="00E25464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Croûtes aux fromages de nos régions</w:t>
            </w:r>
          </w:p>
          <w:p w14:paraId="01DEF7CA" w14:textId="05D20431" w:rsidR="007A5EDE" w:rsidRPr="00E25464" w:rsidRDefault="007A5EDE" w:rsidP="00E25464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alade verte</w:t>
            </w:r>
          </w:p>
          <w:p w14:paraId="74060987" w14:textId="2A77B52F" w:rsidR="00E92AF1" w:rsidRPr="00F6189D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F6189D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250827EE" w14:textId="77777777" w:rsidR="00E92AF1" w:rsidRPr="00F6189D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F6189D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Yogourt</w:t>
            </w:r>
          </w:p>
          <w:p w14:paraId="6E10309E" w14:textId="77777777" w:rsidR="00E25464" w:rsidRPr="00F6189D" w:rsidRDefault="00E25464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</w:pPr>
            <w:r w:rsidRPr="00F6189D"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  <w:t>Végétarien</w:t>
            </w:r>
          </w:p>
          <w:p w14:paraId="4FFE459E" w14:textId="691E0C2E" w:rsidR="00E92AF1" w:rsidRPr="00F6189D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36" w:space="0" w:color="4F6228" w:themeColor="accent3" w:themeShade="80"/>
            </w:tcBorders>
            <w:vAlign w:val="center"/>
          </w:tcPr>
          <w:p w14:paraId="36DA7123" w14:textId="77777777" w:rsidR="00E92AF1" w:rsidRP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tage</w:t>
            </w:r>
          </w:p>
          <w:p w14:paraId="753314D8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25BDDCE4" w14:textId="5C479B51" w:rsidR="00BB1836" w:rsidRDefault="007A5EDE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Tortillas d’œufs pomme de Terre</w:t>
            </w:r>
          </w:p>
          <w:p w14:paraId="7F936877" w14:textId="24B4DB10" w:rsidR="007A5EDE" w:rsidRDefault="007A5EDE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Epinards</w:t>
            </w:r>
          </w:p>
          <w:p w14:paraId="4944B361" w14:textId="052E4CDE" w:rsidR="007A5EDE" w:rsidRDefault="007A5EDE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alade endives</w:t>
            </w:r>
          </w:p>
          <w:p w14:paraId="7F86F8F7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0102F80E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Yogourt</w:t>
            </w:r>
          </w:p>
          <w:p w14:paraId="5BE5B70D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  <w:t>Végétarien</w:t>
            </w:r>
          </w:p>
          <w:p w14:paraId="77323F7E" w14:textId="4ED0D308" w:rsidR="00F6189D" w:rsidRPr="00D91D72" w:rsidRDefault="00F6189D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  <w:t>Sans gluten</w:t>
            </w:r>
          </w:p>
        </w:tc>
        <w:tc>
          <w:tcPr>
            <w:tcW w:w="2264" w:type="dxa"/>
            <w:tcBorders>
              <w:top w:val="single" w:sz="36" w:space="0" w:color="4F6228" w:themeColor="accent3" w:themeShade="80"/>
            </w:tcBorders>
            <w:vAlign w:val="center"/>
          </w:tcPr>
          <w:p w14:paraId="595CD098" w14:textId="77777777" w:rsidR="00C34A36" w:rsidRPr="00E92AF1" w:rsidRDefault="00C34A36" w:rsidP="00C34A3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tage</w:t>
            </w:r>
          </w:p>
          <w:p w14:paraId="58BB3EB2" w14:textId="77777777" w:rsidR="00C34A36" w:rsidRDefault="00C34A36" w:rsidP="00C34A3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3FBA10CD" w14:textId="4E99F8F1" w:rsidR="00BB1836" w:rsidRDefault="007A5EDE" w:rsidP="00C34A3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Tourte de volaille et courge</w:t>
            </w:r>
          </w:p>
          <w:p w14:paraId="03F023ED" w14:textId="04A1E735" w:rsidR="007A5EDE" w:rsidRDefault="007A5EDE" w:rsidP="00C34A3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Crème d’ail</w:t>
            </w:r>
          </w:p>
          <w:p w14:paraId="522F8B62" w14:textId="2F182D19" w:rsidR="007A5EDE" w:rsidRDefault="007A5EDE" w:rsidP="00C34A3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alade verte</w:t>
            </w:r>
          </w:p>
          <w:p w14:paraId="7F466CC0" w14:textId="77777777" w:rsidR="00C34A36" w:rsidRDefault="00C34A36" w:rsidP="00C34A3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4BC6EDCC" w14:textId="77777777" w:rsidR="00C34A36" w:rsidRDefault="00C34A36" w:rsidP="00C34A3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Yogourt</w:t>
            </w:r>
          </w:p>
          <w:p w14:paraId="416DD3EF" w14:textId="4D86E110" w:rsidR="000F4F8B" w:rsidRPr="00E92AF1" w:rsidRDefault="000F4F8B" w:rsidP="00BB183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36" w:space="0" w:color="4F6228" w:themeColor="accent3" w:themeShade="80"/>
            </w:tcBorders>
            <w:vAlign w:val="center"/>
          </w:tcPr>
          <w:p w14:paraId="43B38719" w14:textId="77777777" w:rsidR="00E92AF1" w:rsidRP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tage</w:t>
            </w:r>
          </w:p>
          <w:p w14:paraId="5952A1D2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3853C8AD" w14:textId="00E074F0" w:rsidR="00BB1836" w:rsidRDefault="007A5EDE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Tortellini champignons sauce verte Parmesan</w:t>
            </w:r>
          </w:p>
          <w:p w14:paraId="59B70654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35F18E0D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Yogourt</w:t>
            </w:r>
          </w:p>
          <w:p w14:paraId="2164480F" w14:textId="333C315C" w:rsidR="00F6189D" w:rsidRPr="00F6189D" w:rsidRDefault="007A5EDE" w:rsidP="00F6189D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  <w:t>Végétarien</w:t>
            </w:r>
          </w:p>
        </w:tc>
        <w:tc>
          <w:tcPr>
            <w:tcW w:w="2411" w:type="dxa"/>
            <w:tcBorders>
              <w:top w:val="single" w:sz="36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253470CF" w14:textId="77777777" w:rsidR="008A709E" w:rsidRPr="002F21FA" w:rsidRDefault="008A709E" w:rsidP="00E92AF1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Café au lait</w:t>
            </w:r>
          </w:p>
          <w:p w14:paraId="67D8757C" w14:textId="77777777" w:rsidR="008A709E" w:rsidRPr="002F21FA" w:rsidRDefault="008A709E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Divers fromages</w:t>
            </w:r>
          </w:p>
          <w:p w14:paraId="76201067" w14:textId="77777777" w:rsidR="008A709E" w:rsidRPr="002F21FA" w:rsidRDefault="008A709E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Beurre</w:t>
            </w:r>
          </w:p>
          <w:p w14:paraId="47223102" w14:textId="77777777" w:rsidR="008A709E" w:rsidRPr="002F21FA" w:rsidRDefault="008A709E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et</w:t>
            </w:r>
            <w:proofErr w:type="gramEnd"/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 xml:space="preserve"> confiture</w:t>
            </w:r>
          </w:p>
          <w:p w14:paraId="05BF01A8" w14:textId="77777777" w:rsidR="008A709E" w:rsidRPr="002F21FA" w:rsidRDefault="008A709E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Pdt en robe des champs</w:t>
            </w:r>
          </w:p>
          <w:p w14:paraId="0BAF3B0A" w14:textId="5F1A6FD7" w:rsidR="00102339" w:rsidRPr="002F21FA" w:rsidRDefault="008A709E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eastAsia="MS Gothic" w:hAnsi="Cambria" w:cs="Arial"/>
                <w:bCs/>
                <w:color w:val="000000" w:themeColor="text1"/>
                <w:sz w:val="26"/>
                <w:szCs w:val="26"/>
              </w:rPr>
              <w:t>Yoghourts</w:t>
            </w:r>
          </w:p>
        </w:tc>
      </w:tr>
    </w:tbl>
    <w:p w14:paraId="19BF2B8E" w14:textId="77777777" w:rsidR="00DC3B6F" w:rsidRPr="00212856" w:rsidRDefault="00A8445C" w:rsidP="001D423F">
      <w:pPr>
        <w:tabs>
          <w:tab w:val="left" w:pos="6281"/>
        </w:tabs>
        <w:rPr>
          <w:rFonts w:ascii="Vladimir Script" w:hAnsi="Vladimir Script"/>
          <w:sz w:val="24"/>
          <w:szCs w:val="24"/>
        </w:rPr>
      </w:pPr>
      <w:r>
        <w:rPr>
          <w:rFonts w:ascii="Vladimir Script" w:hAnsi="Vladimir Script"/>
          <w:noProof/>
          <w:color w:val="4F6228" w:themeColor="accent3" w:themeShade="80"/>
          <w:sz w:val="144"/>
          <w:szCs w:val="144"/>
          <w:lang w:eastAsia="fr-CH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5F6A872" wp14:editId="72A910A7">
                <wp:simplePos x="0" y="0"/>
                <wp:positionH relativeFrom="page">
                  <wp:posOffset>4048125</wp:posOffset>
                </wp:positionH>
                <wp:positionV relativeFrom="paragraph">
                  <wp:posOffset>43180</wp:posOffset>
                </wp:positionV>
                <wp:extent cx="5693410" cy="1000125"/>
                <wp:effectExtent l="0" t="0" r="2159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85CE" w14:textId="77777777" w:rsidR="003A53BA" w:rsidRPr="00A8445C" w:rsidRDefault="003A53BA" w:rsidP="0026350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8445C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Fondation Morija</w:t>
                            </w:r>
                          </w:p>
                          <w:p w14:paraId="17B7E629" w14:textId="08932F46" w:rsidR="003A53BA" w:rsidRPr="00A8445C" w:rsidRDefault="003A53BA" w:rsidP="0026350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8445C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Menu du</w:t>
                            </w:r>
                            <w:r w:rsidR="00D97E28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A45CB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6</w:t>
                            </w:r>
                            <w:r w:rsidR="00BB1836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A45CB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au 12 février</w:t>
                            </w:r>
                            <w:r w:rsidR="00BB1836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97E28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2023</w:t>
                            </w:r>
                            <w:r w:rsidR="00915097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6A8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8.75pt;margin-top:3.4pt;width:448.3pt;height:78.7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" strokecolor="white [3212]">
                <v:textbox>
                  <w:txbxContent>
                    <w:p w14:paraId="053685CE" w14:textId="77777777" w:rsidR="003A53BA" w:rsidRPr="00A8445C" w:rsidRDefault="003A53BA" w:rsidP="00263501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A8445C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Fondation Morija</w:t>
                      </w:r>
                    </w:p>
                    <w:p w14:paraId="17B7E629" w14:textId="08932F46" w:rsidR="003A53BA" w:rsidRPr="00A8445C" w:rsidRDefault="003A53BA" w:rsidP="00263501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A8445C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Menu du</w:t>
                      </w:r>
                      <w:r w:rsidR="00D97E28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DA45CB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6</w:t>
                      </w:r>
                      <w:r w:rsidR="00BB1836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DA45CB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au 12 février</w:t>
                      </w:r>
                      <w:r w:rsidR="00BB1836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D97E28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2023</w:t>
                      </w:r>
                      <w:r w:rsidR="00915097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735B">
        <w:rPr>
          <w:rFonts w:ascii="Vladimir Script" w:hAnsi="Vladimir Script"/>
          <w:noProof/>
          <w:sz w:val="24"/>
          <w:szCs w:val="24"/>
        </w:rPr>
        <w:drawing>
          <wp:anchor distT="0" distB="0" distL="114300" distR="114300" simplePos="0" relativeHeight="251662335" behindDoc="1" locked="0" layoutInCell="1" allowOverlap="1" wp14:anchorId="5AF0BE71" wp14:editId="60C6E4EB">
            <wp:simplePos x="0" y="0"/>
            <wp:positionH relativeFrom="margin">
              <wp:posOffset>-238125</wp:posOffset>
            </wp:positionH>
            <wp:positionV relativeFrom="page">
              <wp:posOffset>285750</wp:posOffset>
            </wp:positionV>
            <wp:extent cx="1952625" cy="762000"/>
            <wp:effectExtent l="0" t="0" r="9525" b="0"/>
            <wp:wrapThrough wrapText="bothSides">
              <wp:wrapPolygon edited="0">
                <wp:start x="2107" y="0"/>
                <wp:lineTo x="0" y="4320"/>
                <wp:lineTo x="0" y="14040"/>
                <wp:lineTo x="211" y="19440"/>
                <wp:lineTo x="17491" y="21060"/>
                <wp:lineTo x="18966" y="21060"/>
                <wp:lineTo x="21495" y="19980"/>
                <wp:lineTo x="21495" y="15660"/>
                <wp:lineTo x="21284" y="3240"/>
                <wp:lineTo x="14962" y="0"/>
                <wp:lineTo x="5268" y="0"/>
                <wp:lineTo x="2107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d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3B6F" w:rsidRPr="00212856" w:rsidSect="0029735B">
      <w:footerReference w:type="default" r:id="rId9"/>
      <w:pgSz w:w="16838" w:h="11906" w:orient="landscape"/>
      <w:pgMar w:top="142" w:right="720" w:bottom="567" w:left="72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C494" w14:textId="77777777" w:rsidR="004F65F1" w:rsidRDefault="004F65F1" w:rsidP="00787C10">
      <w:pPr>
        <w:spacing w:after="0" w:line="240" w:lineRule="auto"/>
      </w:pPr>
      <w:r>
        <w:separator/>
      </w:r>
    </w:p>
  </w:endnote>
  <w:endnote w:type="continuationSeparator" w:id="0">
    <w:p w14:paraId="4E181980" w14:textId="77777777" w:rsidR="004F65F1" w:rsidRDefault="004F65F1" w:rsidP="0078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8DC5" w14:textId="77777777" w:rsidR="003A53BA" w:rsidRPr="005B76E2" w:rsidRDefault="003A53BA" w:rsidP="005B76E2">
    <w:pPr>
      <w:pStyle w:val="Pieddepage"/>
      <w:pBdr>
        <w:top w:val="single" w:sz="4" w:space="1" w:color="215868" w:themeColor="accent5" w:themeShade="80"/>
      </w:pBdr>
      <w:jc w:val="center"/>
      <w:rPr>
        <w:rFonts w:ascii="Arial" w:hAnsi="Arial" w:cs="Arial"/>
        <w:sz w:val="28"/>
        <w:szCs w:val="28"/>
      </w:rPr>
    </w:pPr>
    <w:r w:rsidRPr="00787C10">
      <w:rPr>
        <w:rFonts w:ascii="Arial" w:hAnsi="Arial" w:cs="Arial"/>
        <w:sz w:val="28"/>
        <w:szCs w:val="28"/>
      </w:rPr>
      <w:t>Si le menu proposé ne vous convient pas,</w:t>
    </w:r>
    <w:r>
      <w:rPr>
        <w:rFonts w:ascii="Arial" w:hAnsi="Arial" w:cs="Arial"/>
        <w:sz w:val="28"/>
        <w:szCs w:val="28"/>
      </w:rPr>
      <w:t xml:space="preserve"> vous pouvez opter pour la suggestion de la semaine (inscription au plus tard à </w:t>
    </w:r>
    <w:r w:rsidR="00B15F28">
      <w:rPr>
        <w:rFonts w:ascii="Arial" w:hAnsi="Arial" w:cs="Arial"/>
        <w:sz w:val="28"/>
        <w:szCs w:val="28"/>
      </w:rPr>
      <w:t>9h30</w:t>
    </w:r>
    <w:r>
      <w:rPr>
        <w:rFonts w:ascii="Arial" w:hAnsi="Arial" w:cs="Arial"/>
        <w:sz w:val="28"/>
        <w:szCs w:val="28"/>
      </w:rPr>
      <w:t xml:space="preserve"> le matin même).</w:t>
    </w:r>
    <w:r w:rsidRPr="00787C10">
      <w:rPr>
        <w:rFonts w:ascii="Arial" w:hAnsi="Arial" w:cs="Arial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EC7A" w14:textId="77777777" w:rsidR="004F65F1" w:rsidRDefault="004F65F1" w:rsidP="00787C10">
      <w:pPr>
        <w:spacing w:after="0" w:line="240" w:lineRule="auto"/>
      </w:pPr>
      <w:r>
        <w:separator/>
      </w:r>
    </w:p>
  </w:footnote>
  <w:footnote w:type="continuationSeparator" w:id="0">
    <w:p w14:paraId="0B4181AC" w14:textId="77777777" w:rsidR="004F65F1" w:rsidRDefault="004F65F1" w:rsidP="0078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EB5"/>
    <w:multiLevelType w:val="hybridMultilevel"/>
    <w:tmpl w:val="84B0C97A"/>
    <w:lvl w:ilvl="0" w:tplc="46D4A5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737F7"/>
    <w:multiLevelType w:val="hybridMultilevel"/>
    <w:tmpl w:val="C396D5AA"/>
    <w:lvl w:ilvl="0" w:tplc="81B8F5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16B98"/>
    <w:multiLevelType w:val="hybridMultilevel"/>
    <w:tmpl w:val="FC46B30A"/>
    <w:lvl w:ilvl="0" w:tplc="A53425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86636">
    <w:abstractNumId w:val="2"/>
  </w:num>
  <w:num w:numId="2" w16cid:durableId="874345355">
    <w:abstractNumId w:val="1"/>
  </w:num>
  <w:num w:numId="3" w16cid:durableId="64743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2E1"/>
    <w:rsid w:val="00016498"/>
    <w:rsid w:val="00020EEA"/>
    <w:rsid w:val="0002634E"/>
    <w:rsid w:val="00033F64"/>
    <w:rsid w:val="00044160"/>
    <w:rsid w:val="00060E4C"/>
    <w:rsid w:val="00082855"/>
    <w:rsid w:val="000930C6"/>
    <w:rsid w:val="000B614A"/>
    <w:rsid w:val="000D7AA2"/>
    <w:rsid w:val="000D7D2D"/>
    <w:rsid w:val="000E3765"/>
    <w:rsid w:val="000F4F8B"/>
    <w:rsid w:val="000F60D5"/>
    <w:rsid w:val="000F759E"/>
    <w:rsid w:val="001017E7"/>
    <w:rsid w:val="00102339"/>
    <w:rsid w:val="00102D10"/>
    <w:rsid w:val="0010588C"/>
    <w:rsid w:val="00115AEA"/>
    <w:rsid w:val="001200BD"/>
    <w:rsid w:val="0012543C"/>
    <w:rsid w:val="00126C7A"/>
    <w:rsid w:val="00151DFA"/>
    <w:rsid w:val="00170474"/>
    <w:rsid w:val="00184EA5"/>
    <w:rsid w:val="00186B1A"/>
    <w:rsid w:val="00187077"/>
    <w:rsid w:val="0019617B"/>
    <w:rsid w:val="001A0B59"/>
    <w:rsid w:val="001A3255"/>
    <w:rsid w:val="001A6B5A"/>
    <w:rsid w:val="001B183E"/>
    <w:rsid w:val="001B33D6"/>
    <w:rsid w:val="001C18B0"/>
    <w:rsid w:val="001D423F"/>
    <w:rsid w:val="001D60E7"/>
    <w:rsid w:val="001E4280"/>
    <w:rsid w:val="001F1D92"/>
    <w:rsid w:val="001F2EDB"/>
    <w:rsid w:val="00200B93"/>
    <w:rsid w:val="0020350B"/>
    <w:rsid w:val="00204946"/>
    <w:rsid w:val="0020756E"/>
    <w:rsid w:val="00212856"/>
    <w:rsid w:val="00215D3B"/>
    <w:rsid w:val="002567F3"/>
    <w:rsid w:val="00257F84"/>
    <w:rsid w:val="00263501"/>
    <w:rsid w:val="0029735B"/>
    <w:rsid w:val="002A405B"/>
    <w:rsid w:val="002B47DF"/>
    <w:rsid w:val="002E4A63"/>
    <w:rsid w:val="002F21FA"/>
    <w:rsid w:val="002F30D3"/>
    <w:rsid w:val="00300031"/>
    <w:rsid w:val="00304A70"/>
    <w:rsid w:val="00305703"/>
    <w:rsid w:val="00326646"/>
    <w:rsid w:val="0032670C"/>
    <w:rsid w:val="003309D5"/>
    <w:rsid w:val="0035242E"/>
    <w:rsid w:val="00375265"/>
    <w:rsid w:val="003762C7"/>
    <w:rsid w:val="00380028"/>
    <w:rsid w:val="00394D52"/>
    <w:rsid w:val="003A2AB6"/>
    <w:rsid w:val="003A3A2C"/>
    <w:rsid w:val="003A51B9"/>
    <w:rsid w:val="003A53BA"/>
    <w:rsid w:val="003A5FED"/>
    <w:rsid w:val="003C25DB"/>
    <w:rsid w:val="003C7079"/>
    <w:rsid w:val="003D549A"/>
    <w:rsid w:val="003D5E9A"/>
    <w:rsid w:val="003E0B04"/>
    <w:rsid w:val="003E265A"/>
    <w:rsid w:val="003E4AFC"/>
    <w:rsid w:val="003E5C7F"/>
    <w:rsid w:val="004037C1"/>
    <w:rsid w:val="00413B58"/>
    <w:rsid w:val="0043313E"/>
    <w:rsid w:val="00443F60"/>
    <w:rsid w:val="00450531"/>
    <w:rsid w:val="004624AD"/>
    <w:rsid w:val="0047238C"/>
    <w:rsid w:val="00475A23"/>
    <w:rsid w:val="00476A3F"/>
    <w:rsid w:val="004900F3"/>
    <w:rsid w:val="004B52F4"/>
    <w:rsid w:val="004C5B2E"/>
    <w:rsid w:val="004D3034"/>
    <w:rsid w:val="004E28D1"/>
    <w:rsid w:val="004F65F1"/>
    <w:rsid w:val="00502651"/>
    <w:rsid w:val="005072BF"/>
    <w:rsid w:val="00511A90"/>
    <w:rsid w:val="00527F6B"/>
    <w:rsid w:val="005332DA"/>
    <w:rsid w:val="00534C89"/>
    <w:rsid w:val="005765DE"/>
    <w:rsid w:val="00584DFA"/>
    <w:rsid w:val="00586512"/>
    <w:rsid w:val="005B0AAE"/>
    <w:rsid w:val="005B76E2"/>
    <w:rsid w:val="005C02E1"/>
    <w:rsid w:val="005E5404"/>
    <w:rsid w:val="005F3671"/>
    <w:rsid w:val="005F49CB"/>
    <w:rsid w:val="005F4BFE"/>
    <w:rsid w:val="005F6C0E"/>
    <w:rsid w:val="006074C8"/>
    <w:rsid w:val="00624D46"/>
    <w:rsid w:val="006259D7"/>
    <w:rsid w:val="0062642A"/>
    <w:rsid w:val="006351ED"/>
    <w:rsid w:val="00645F7F"/>
    <w:rsid w:val="00652A30"/>
    <w:rsid w:val="00666AE9"/>
    <w:rsid w:val="00671036"/>
    <w:rsid w:val="006771FF"/>
    <w:rsid w:val="00684C2D"/>
    <w:rsid w:val="00691BF2"/>
    <w:rsid w:val="006A1127"/>
    <w:rsid w:val="006B2D96"/>
    <w:rsid w:val="006F3180"/>
    <w:rsid w:val="00701D91"/>
    <w:rsid w:val="00713FA4"/>
    <w:rsid w:val="00720FDA"/>
    <w:rsid w:val="00733FF8"/>
    <w:rsid w:val="00735883"/>
    <w:rsid w:val="00780293"/>
    <w:rsid w:val="0078285D"/>
    <w:rsid w:val="00784788"/>
    <w:rsid w:val="0078660A"/>
    <w:rsid w:val="007870B3"/>
    <w:rsid w:val="00787C10"/>
    <w:rsid w:val="00790E2F"/>
    <w:rsid w:val="0079161C"/>
    <w:rsid w:val="007A5EDE"/>
    <w:rsid w:val="007B14C2"/>
    <w:rsid w:val="007B4B66"/>
    <w:rsid w:val="007B71E2"/>
    <w:rsid w:val="007D2C1B"/>
    <w:rsid w:val="007D7DCB"/>
    <w:rsid w:val="007E5258"/>
    <w:rsid w:val="008127C2"/>
    <w:rsid w:val="0084689D"/>
    <w:rsid w:val="00852D14"/>
    <w:rsid w:val="00863D3C"/>
    <w:rsid w:val="00864646"/>
    <w:rsid w:val="00864972"/>
    <w:rsid w:val="00872AD3"/>
    <w:rsid w:val="00883F45"/>
    <w:rsid w:val="008A709E"/>
    <w:rsid w:val="008B1E4A"/>
    <w:rsid w:val="008B1ED2"/>
    <w:rsid w:val="008B601E"/>
    <w:rsid w:val="008D4CFC"/>
    <w:rsid w:val="008D62A4"/>
    <w:rsid w:val="008E1C6F"/>
    <w:rsid w:val="008F1C92"/>
    <w:rsid w:val="008F6A1B"/>
    <w:rsid w:val="00913C8D"/>
    <w:rsid w:val="00915097"/>
    <w:rsid w:val="009171BD"/>
    <w:rsid w:val="00920BA8"/>
    <w:rsid w:val="00921EC3"/>
    <w:rsid w:val="0094465E"/>
    <w:rsid w:val="00956412"/>
    <w:rsid w:val="00974208"/>
    <w:rsid w:val="00981A3B"/>
    <w:rsid w:val="0099127A"/>
    <w:rsid w:val="009A5E0D"/>
    <w:rsid w:val="009C2094"/>
    <w:rsid w:val="009D0C6F"/>
    <w:rsid w:val="009E04DE"/>
    <w:rsid w:val="009E535F"/>
    <w:rsid w:val="009E5386"/>
    <w:rsid w:val="009F2F8E"/>
    <w:rsid w:val="009F6C3C"/>
    <w:rsid w:val="00A1166B"/>
    <w:rsid w:val="00A1327B"/>
    <w:rsid w:val="00A30D11"/>
    <w:rsid w:val="00A412EC"/>
    <w:rsid w:val="00A4469A"/>
    <w:rsid w:val="00A46D4D"/>
    <w:rsid w:val="00A561C4"/>
    <w:rsid w:val="00A6153D"/>
    <w:rsid w:val="00A67A15"/>
    <w:rsid w:val="00A8445C"/>
    <w:rsid w:val="00A905CD"/>
    <w:rsid w:val="00A93BDB"/>
    <w:rsid w:val="00A94524"/>
    <w:rsid w:val="00AA2144"/>
    <w:rsid w:val="00AA27D8"/>
    <w:rsid w:val="00AA68F2"/>
    <w:rsid w:val="00AC4595"/>
    <w:rsid w:val="00AC477C"/>
    <w:rsid w:val="00B15F28"/>
    <w:rsid w:val="00B33D43"/>
    <w:rsid w:val="00B4212C"/>
    <w:rsid w:val="00B524B6"/>
    <w:rsid w:val="00B85BCE"/>
    <w:rsid w:val="00B92399"/>
    <w:rsid w:val="00BA5910"/>
    <w:rsid w:val="00BB1836"/>
    <w:rsid w:val="00BB1D1F"/>
    <w:rsid w:val="00BF0209"/>
    <w:rsid w:val="00BF285E"/>
    <w:rsid w:val="00BF3516"/>
    <w:rsid w:val="00C00746"/>
    <w:rsid w:val="00C0418E"/>
    <w:rsid w:val="00C14145"/>
    <w:rsid w:val="00C15779"/>
    <w:rsid w:val="00C34A36"/>
    <w:rsid w:val="00C3505E"/>
    <w:rsid w:val="00C4140A"/>
    <w:rsid w:val="00CA3CAF"/>
    <w:rsid w:val="00CA556A"/>
    <w:rsid w:val="00CA6BEF"/>
    <w:rsid w:val="00CC4461"/>
    <w:rsid w:val="00CE4E45"/>
    <w:rsid w:val="00D068B1"/>
    <w:rsid w:val="00D06CF8"/>
    <w:rsid w:val="00D244BF"/>
    <w:rsid w:val="00D338D4"/>
    <w:rsid w:val="00D363BE"/>
    <w:rsid w:val="00D526E6"/>
    <w:rsid w:val="00D54A1A"/>
    <w:rsid w:val="00D57554"/>
    <w:rsid w:val="00D8324D"/>
    <w:rsid w:val="00D84A9D"/>
    <w:rsid w:val="00D8786E"/>
    <w:rsid w:val="00D91C50"/>
    <w:rsid w:val="00D91D72"/>
    <w:rsid w:val="00D92FBC"/>
    <w:rsid w:val="00D95B17"/>
    <w:rsid w:val="00D97E28"/>
    <w:rsid w:val="00D97EAC"/>
    <w:rsid w:val="00DA4545"/>
    <w:rsid w:val="00DA45CB"/>
    <w:rsid w:val="00DC3B6F"/>
    <w:rsid w:val="00DE35E1"/>
    <w:rsid w:val="00DF59D0"/>
    <w:rsid w:val="00E03EB5"/>
    <w:rsid w:val="00E05DE2"/>
    <w:rsid w:val="00E1142A"/>
    <w:rsid w:val="00E12439"/>
    <w:rsid w:val="00E157B7"/>
    <w:rsid w:val="00E17FF9"/>
    <w:rsid w:val="00E25464"/>
    <w:rsid w:val="00E4329C"/>
    <w:rsid w:val="00E5396A"/>
    <w:rsid w:val="00E92AF1"/>
    <w:rsid w:val="00E93BE1"/>
    <w:rsid w:val="00EA319C"/>
    <w:rsid w:val="00ED32DF"/>
    <w:rsid w:val="00EE5CC4"/>
    <w:rsid w:val="00EF08F5"/>
    <w:rsid w:val="00F07695"/>
    <w:rsid w:val="00F3584B"/>
    <w:rsid w:val="00F50134"/>
    <w:rsid w:val="00F501AD"/>
    <w:rsid w:val="00F6189D"/>
    <w:rsid w:val="00F7242C"/>
    <w:rsid w:val="00F80128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07CA0B09"/>
  <w15:docId w15:val="{BE15CE1C-9AEE-4F64-9B58-7433B879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E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A905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78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C10"/>
  </w:style>
  <w:style w:type="paragraph" w:styleId="Pieddepage">
    <w:name w:val="footer"/>
    <w:basedOn w:val="Normal"/>
    <w:link w:val="PieddepageCar"/>
    <w:uiPriority w:val="99"/>
    <w:unhideWhenUsed/>
    <w:rsid w:val="0078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C10"/>
  </w:style>
  <w:style w:type="paragraph" w:styleId="Paragraphedeliste">
    <w:name w:val="List Paragraph"/>
    <w:basedOn w:val="Normal"/>
    <w:uiPriority w:val="34"/>
    <w:qFormat/>
    <w:rsid w:val="00D5755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0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CF3D-3E29-4D91-86DE-86EE99C4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li Rivollet</dc:creator>
  <cp:lastModifiedBy>Fondation Morija</cp:lastModifiedBy>
  <cp:revision>2</cp:revision>
  <cp:lastPrinted>2023-01-31T14:13:00Z</cp:lastPrinted>
  <dcterms:created xsi:type="dcterms:W3CDTF">2023-01-31T14:14:00Z</dcterms:created>
  <dcterms:modified xsi:type="dcterms:W3CDTF">2023-01-31T14:14:00Z</dcterms:modified>
</cp:coreProperties>
</file>